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D1" w:rsidRPr="00A86F2B" w:rsidRDefault="00980A9A" w:rsidP="00A22CF7">
      <w:pPr>
        <w:jc w:val="center"/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</w:pPr>
      <w:r w:rsidRPr="00A86F2B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Z</w:t>
      </w:r>
      <w:r w:rsidR="007A7438" w:rsidRPr="00A86F2B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 xml:space="preserve">estaw </w:t>
      </w:r>
      <w:r w:rsidR="000F36D9" w:rsidRPr="00A86F2B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podręcznikó</w:t>
      </w:r>
      <w:r w:rsidRPr="00A86F2B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 xml:space="preserve">w oraz </w:t>
      </w:r>
      <w:r w:rsidR="000F36D9" w:rsidRPr="00A86F2B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materiałów ćwiczeniowych i edukacyjnych</w:t>
      </w:r>
      <w:r w:rsidR="00C82B91" w:rsidRPr="00A86F2B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01130F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na rok szkolny 202</w:t>
      </w:r>
      <w:r w:rsidR="00800367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2</w:t>
      </w:r>
      <w:r w:rsidR="0001130F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/202</w:t>
      </w:r>
      <w:r w:rsidR="00800367">
        <w:rPr>
          <w:rFonts w:ascii="Arial Narrow" w:eastAsia="Times New Roman" w:hAnsi="Arial Narrow" w:cs="Arial"/>
          <w:b/>
          <w:bCs/>
          <w:iCs/>
          <w:color w:val="000000" w:themeColor="text1"/>
          <w:sz w:val="28"/>
          <w:szCs w:val="28"/>
          <w:u w:val="single"/>
        </w:rPr>
        <w:t>3</w:t>
      </w:r>
    </w:p>
    <w:p w:rsidR="00735999" w:rsidRDefault="00735999" w:rsidP="00A22CF7">
      <w:pPr>
        <w:jc w:val="center"/>
        <w:rPr>
          <w:rFonts w:ascii="Arial Narrow" w:eastAsia="Times New Roman" w:hAnsi="Arial Narrow" w:cs="Arial"/>
          <w:b/>
          <w:bCs/>
          <w:color w:val="000000" w:themeColor="text1"/>
        </w:rPr>
      </w:pPr>
    </w:p>
    <w:p w:rsidR="00A86F2B" w:rsidRPr="00A86F2B" w:rsidRDefault="00A86F2B" w:rsidP="00A86F2B">
      <w:pPr>
        <w:rPr>
          <w:rFonts w:ascii="Arial Narrow" w:eastAsia="Times New Roman" w:hAnsi="Arial Narrow" w:cs="Arial"/>
          <w:b/>
          <w:bCs/>
          <w:color w:val="000000" w:themeColor="text1"/>
        </w:rPr>
      </w:pPr>
      <w:r w:rsidRPr="00A86F2B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W klasach 1-8 do zakupienia są tylko podręczniki i ćwiczenia do religii (dla osób uczęszczających na te zajęcia)</w:t>
      </w:r>
    </w:p>
    <w:p w:rsidR="00A86F2B" w:rsidRDefault="00A86F2B" w:rsidP="00A22CF7">
      <w:pPr>
        <w:jc w:val="center"/>
        <w:rPr>
          <w:rFonts w:ascii="Arial Narrow" w:eastAsia="Times New Roman" w:hAnsi="Arial Narrow" w:cs="Arial"/>
          <w:b/>
          <w:bCs/>
          <w:color w:val="000000" w:themeColor="text1"/>
        </w:rPr>
      </w:pPr>
    </w:p>
    <w:p w:rsidR="002603E3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wychowanie</w:t>
      </w:r>
      <w:r w:rsidR="00B96C98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przedszkolne – 6-</w:t>
      </w: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latki (klasa 0)</w:t>
      </w:r>
    </w:p>
    <w:p w:rsidR="001A5FFD" w:rsidRPr="00A22CF7" w:rsidRDefault="001A5FFD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5842"/>
        <w:gridCol w:w="4647"/>
      </w:tblGrid>
      <w:tr w:rsidR="00AD5561" w:rsidRPr="00A22CF7" w:rsidTr="00AD5561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 / ZAJĘCIA</w:t>
            </w:r>
          </w:p>
        </w:tc>
        <w:tc>
          <w:tcPr>
            <w:tcW w:w="5842" w:type="dxa"/>
            <w:shd w:val="clear" w:color="auto" w:fill="D9D9D9" w:themeFill="background1" w:themeFillShade="D9"/>
            <w:vAlign w:val="center"/>
          </w:tcPr>
          <w:p w:rsidR="00AD5561" w:rsidRPr="00A22CF7" w:rsidRDefault="004A00A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/ </w:t>
            </w:r>
            <w:r w:rsidR="00AD5561"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38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ychowanie przedszkolne</w:t>
            </w:r>
          </w:p>
        </w:tc>
        <w:tc>
          <w:tcPr>
            <w:tcW w:w="5842" w:type="dxa"/>
            <w:vAlign w:val="center"/>
          </w:tcPr>
          <w:p w:rsidR="00AD5561" w:rsidRPr="00A22CF7" w:rsidRDefault="0001130F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akiet „ Ciekawa zabawa” 6 -latki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4647" w:type="dxa"/>
          </w:tcPr>
          <w:p w:rsidR="00AD5561" w:rsidRPr="00A22CF7" w:rsidRDefault="0001130F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raca zbiorcza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Nowa Era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38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 6-latki</w:t>
            </w:r>
          </w:p>
        </w:tc>
        <w:tc>
          <w:tcPr>
            <w:tcW w:w="5842" w:type="dxa"/>
            <w:vAlign w:val="center"/>
          </w:tcPr>
          <w:p w:rsidR="00AD5561" w:rsidRDefault="004A00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New English Adventure Starter</w:t>
            </w:r>
          </w:p>
          <w:p w:rsidR="004A00A1" w:rsidRPr="00A22CF7" w:rsidRDefault="004A00A1" w:rsidP="004A00A1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4647" w:type="dxa"/>
          </w:tcPr>
          <w:p w:rsidR="00AD5561" w:rsidRDefault="004A00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R. Raczyńska, C.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Bruni</w:t>
            </w:r>
            <w:proofErr w:type="spellEnd"/>
          </w:p>
          <w:p w:rsidR="004A00A1" w:rsidRPr="00A22CF7" w:rsidRDefault="004A00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earson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38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5842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odręcznik posiada nauczyciel</w:t>
            </w:r>
          </w:p>
        </w:tc>
        <w:tc>
          <w:tcPr>
            <w:tcW w:w="4647" w:type="dxa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</w:tbl>
    <w:p w:rsidR="006B7A4E" w:rsidRPr="00A22CF7" w:rsidRDefault="006B7A4E" w:rsidP="00A22CF7">
      <w:pPr>
        <w:rPr>
          <w:rFonts w:ascii="Arial Narrow" w:hAnsi="Arial Narrow" w:cs="Arial"/>
          <w:sz w:val="22"/>
          <w:szCs w:val="22"/>
        </w:rPr>
      </w:pPr>
    </w:p>
    <w:p w:rsidR="00B96C98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wychowanie przedszkolne – </w:t>
      </w:r>
      <w:r w:rsidR="00B96C98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5-latki</w:t>
      </w:r>
    </w:p>
    <w:p w:rsidR="001A5FFD" w:rsidRPr="00A22CF7" w:rsidRDefault="001A5FFD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5990"/>
        <w:gridCol w:w="4566"/>
      </w:tblGrid>
      <w:tr w:rsidR="00AD5561" w:rsidRPr="00A22CF7" w:rsidTr="00AD5561">
        <w:trPr>
          <w:jc w:val="center"/>
        </w:trPr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 / ZAJĘCIA</w:t>
            </w:r>
          </w:p>
        </w:tc>
        <w:tc>
          <w:tcPr>
            <w:tcW w:w="5990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435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ychowanie przedszkolne</w:t>
            </w:r>
          </w:p>
        </w:tc>
        <w:tc>
          <w:tcPr>
            <w:tcW w:w="5990" w:type="dxa"/>
            <w:vAlign w:val="center"/>
          </w:tcPr>
          <w:p w:rsidR="00AD5561" w:rsidRPr="00A22CF7" w:rsidRDefault="00AA5C25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akiet „Ciekawa zabawa” 5-latki</w:t>
            </w:r>
          </w:p>
        </w:tc>
        <w:tc>
          <w:tcPr>
            <w:tcW w:w="4566" w:type="dxa"/>
          </w:tcPr>
          <w:p w:rsidR="00AD5561" w:rsidRPr="00A22CF7" w:rsidRDefault="00AA5C25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raca zbiorcza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Nowa Era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435" w:type="dxa"/>
            <w:vAlign w:val="center"/>
          </w:tcPr>
          <w:p w:rsidR="00AD5561" w:rsidRPr="00A22CF7" w:rsidRDefault="00D1644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język angielski 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5-latki</w:t>
            </w:r>
          </w:p>
        </w:tc>
        <w:tc>
          <w:tcPr>
            <w:tcW w:w="5990" w:type="dxa"/>
            <w:vAlign w:val="center"/>
          </w:tcPr>
          <w:p w:rsidR="00AD5561" w:rsidRPr="00A22CF7" w:rsidRDefault="00D1644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I love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Bo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 w:rsidR="004A00A1">
              <w:rPr>
                <w:rFonts w:ascii="Arial Narrow" w:eastAsia="Times New Roman" w:hAnsi="Arial Narrow" w:cs="Arial"/>
                <w:bCs/>
                <w:color w:val="000000" w:themeColor="text1"/>
              </w:rPr>
              <w:t>B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/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I love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Bo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 w:rsidR="004A00A1">
              <w:rPr>
                <w:rFonts w:ascii="Arial Narrow" w:eastAsia="Times New Roman" w:hAnsi="Arial Narrow" w:cs="Arial"/>
                <w:bCs/>
                <w:color w:val="000000" w:themeColor="text1"/>
              </w:rPr>
              <w:t>B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+</w:t>
            </w:r>
          </w:p>
          <w:p w:rsidR="00AD5561" w:rsidRPr="00A22CF7" w:rsidRDefault="00D1644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( karty pracy posiada nauczyciel)</w:t>
            </w:r>
          </w:p>
        </w:tc>
        <w:tc>
          <w:tcPr>
            <w:tcW w:w="4566" w:type="dxa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odzicka-Dondziłło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MAC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435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599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odręcznik posiada nauczyciel</w:t>
            </w:r>
          </w:p>
        </w:tc>
        <w:tc>
          <w:tcPr>
            <w:tcW w:w="4566" w:type="dxa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</w:tbl>
    <w:p w:rsidR="00AA5C25" w:rsidRDefault="00AA5C25" w:rsidP="00AA5C25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A5C25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wychowanie przedszkolne – 4</w:t>
      </w: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-latki</w:t>
      </w: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5990"/>
        <w:gridCol w:w="4566"/>
      </w:tblGrid>
      <w:tr w:rsidR="00AA5C25" w:rsidRPr="00A22CF7" w:rsidTr="00800367">
        <w:trPr>
          <w:jc w:val="center"/>
        </w:trPr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 / ZAJĘCIA</w:t>
            </w:r>
          </w:p>
        </w:tc>
        <w:tc>
          <w:tcPr>
            <w:tcW w:w="5990" w:type="dxa"/>
            <w:shd w:val="clear" w:color="auto" w:fill="D9D9D9" w:themeFill="background1" w:themeFillShade="D9"/>
            <w:vAlign w:val="center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</w:t>
            </w:r>
          </w:p>
        </w:tc>
      </w:tr>
      <w:tr w:rsidR="00AA5C25" w:rsidRPr="00A22CF7" w:rsidTr="00800367">
        <w:trPr>
          <w:trHeight w:val="376"/>
          <w:jc w:val="center"/>
        </w:trPr>
        <w:tc>
          <w:tcPr>
            <w:tcW w:w="2435" w:type="dxa"/>
            <w:vAlign w:val="center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ychowanie przedszkolne</w:t>
            </w:r>
          </w:p>
        </w:tc>
        <w:tc>
          <w:tcPr>
            <w:tcW w:w="5990" w:type="dxa"/>
            <w:vAlign w:val="center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akiet „Ciekawa zabawa” 4-latki</w:t>
            </w:r>
          </w:p>
        </w:tc>
        <w:tc>
          <w:tcPr>
            <w:tcW w:w="4566" w:type="dxa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raca zbiorcza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Nowa Era</w:t>
            </w:r>
          </w:p>
        </w:tc>
      </w:tr>
      <w:tr w:rsidR="00AA5C25" w:rsidRPr="00A22CF7" w:rsidTr="00800367">
        <w:trPr>
          <w:trHeight w:val="376"/>
          <w:jc w:val="center"/>
        </w:trPr>
        <w:tc>
          <w:tcPr>
            <w:tcW w:w="2435" w:type="dxa"/>
            <w:vAlign w:val="center"/>
          </w:tcPr>
          <w:p w:rsidR="00AA5C25" w:rsidRPr="00A22CF7" w:rsidRDefault="00D16447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 4-</w:t>
            </w:r>
            <w:r w:rsidR="00AA5C25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atki</w:t>
            </w:r>
          </w:p>
        </w:tc>
        <w:tc>
          <w:tcPr>
            <w:tcW w:w="5990" w:type="dxa"/>
            <w:vAlign w:val="center"/>
          </w:tcPr>
          <w:p w:rsidR="00D16447" w:rsidRPr="00A22CF7" w:rsidRDefault="00D16447" w:rsidP="00D1644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I love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Bo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A/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I love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Bo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A+</w:t>
            </w:r>
          </w:p>
          <w:p w:rsidR="00AA5C25" w:rsidRPr="00A22CF7" w:rsidRDefault="00D16447" w:rsidP="00D1644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( karty pracy posiada nauczyciel)</w:t>
            </w:r>
          </w:p>
        </w:tc>
        <w:tc>
          <w:tcPr>
            <w:tcW w:w="4566" w:type="dxa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odzicka-Dondziłło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MAC</w:t>
            </w:r>
          </w:p>
        </w:tc>
      </w:tr>
      <w:tr w:rsidR="00AA5C25" w:rsidRPr="00A22CF7" w:rsidTr="00800367">
        <w:trPr>
          <w:trHeight w:val="376"/>
          <w:jc w:val="center"/>
        </w:trPr>
        <w:tc>
          <w:tcPr>
            <w:tcW w:w="2435" w:type="dxa"/>
            <w:vAlign w:val="center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5990" w:type="dxa"/>
            <w:vAlign w:val="center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odręcznik posiada nauczyciel</w:t>
            </w:r>
          </w:p>
        </w:tc>
        <w:tc>
          <w:tcPr>
            <w:tcW w:w="4566" w:type="dxa"/>
          </w:tcPr>
          <w:p w:rsidR="00AA5C25" w:rsidRPr="00A22CF7" w:rsidRDefault="00AA5C25" w:rsidP="0080036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</w:tbl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lastRenderedPageBreak/>
        <w:t>klasa 1</w:t>
      </w:r>
      <w:r w:rsidR="00A86F2B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3828"/>
        <w:gridCol w:w="4536"/>
        <w:gridCol w:w="3198"/>
      </w:tblGrid>
      <w:tr w:rsidR="00C82B91" w:rsidRPr="00A22CF7" w:rsidTr="00A22CF7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 / ZAJĘCI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AUTOR / WYDAWNICTWO / 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dukacja wczesnoszkolna</w:t>
            </w:r>
          </w:p>
        </w:tc>
        <w:tc>
          <w:tcPr>
            <w:tcW w:w="3828" w:type="dxa"/>
            <w:vAlign w:val="center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Elementarz odkrywców - </w:t>
            </w:r>
            <w:r w:rsidRPr="00A22CF7">
              <w:rPr>
                <w:rFonts w:ascii="Arial Narrow" w:eastAsia="Times New Roman" w:hAnsi="Arial Narrow" w:cs="Arial"/>
                <w:b/>
                <w:color w:val="000000" w:themeColor="text1"/>
                <w:u w:val="single"/>
              </w:rPr>
              <w:t>Nowa Edycja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1. Podręcznik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2. Matematyka  cz.1 – 2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lementarz odkrywców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1. Ćwiczenia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2. Ćwiczenia do matematyki cz. 1 – 2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3. Ćwiczenia Dzień odkrywców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4. Zeszyt do kaligrafii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5. Zeszyt do kaligrafii matematycznej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6. Muzyka. Zeszyt ćwiczeń z CD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7. Informatyka. Zeszyt ćwiczeń z CD</w:t>
            </w:r>
          </w:p>
        </w:tc>
        <w:tc>
          <w:tcPr>
            <w:tcW w:w="3198" w:type="dxa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tępień, E. Hryszkiewicz i in. / Nowa Era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1:  790/1/2017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2:  790/2/2017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86F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eduk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.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językowa - język angielski</w:t>
            </w:r>
          </w:p>
        </w:tc>
        <w:tc>
          <w:tcPr>
            <w:tcW w:w="3828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ugs Team 1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. Książka ucznia</w:t>
            </w: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ugs Team 1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. Zeszyt ćwiczeń</w:t>
            </w:r>
          </w:p>
        </w:tc>
        <w:tc>
          <w:tcPr>
            <w:tcW w:w="3198" w:type="dxa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C. Read, A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Soberón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Macmillan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11/1/2017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3828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znaję Boży świat. Podręcznik do religii dla klasy 1 szkoły podstawowej</w:t>
            </w: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198" w:type="dxa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K. Mielnicki, E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ondrak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, J. Snopek /Jedność</w:t>
            </w:r>
          </w:p>
        </w:tc>
      </w:tr>
    </w:tbl>
    <w:p w:rsidR="00A86F2B" w:rsidRDefault="00A86F2B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C82B91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2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3819"/>
        <w:gridCol w:w="4536"/>
        <w:gridCol w:w="3190"/>
      </w:tblGrid>
      <w:tr w:rsidR="00AD5561" w:rsidRPr="00A22CF7" w:rsidTr="00A22CF7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AD556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AUTOR / WYDAWNICTWO / </w:t>
            </w:r>
          </w:p>
          <w:p w:rsidR="00AD556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NR DOPUSZCZENIA </w:t>
            </w:r>
            <w:r w:rsidR="00AD5561"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MEN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dukacja wczesnoszkolna</w:t>
            </w:r>
          </w:p>
        </w:tc>
        <w:tc>
          <w:tcPr>
            <w:tcW w:w="3819" w:type="dxa"/>
            <w:vAlign w:val="center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Elementarz odkrywców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1. Podręcznik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2. Matematyka  cz.1 – 2</w:t>
            </w: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lementarz odkrywców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1. Ćwiczenia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2. Ćwiczenia do matematyki cz. 1 – 2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3. Zeszyt ćwiczeń Potyczki ortograficzne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4. Muzyka. Zeszyt ćwiczeń z płytą CD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5. Informatyka. Zeszyt ćwiczeń  z płytą CD</w:t>
            </w:r>
          </w:p>
        </w:tc>
        <w:tc>
          <w:tcPr>
            <w:tcW w:w="3190" w:type="dxa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tępień, E. Hryszkiewicz i in. / Nowa Era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1:  790/3/2018</w:t>
            </w:r>
          </w:p>
          <w:p w:rsidR="00AD556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2:  790/4/2018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86F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eduk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owa - język angielski</w:t>
            </w:r>
          </w:p>
        </w:tc>
        <w:tc>
          <w:tcPr>
            <w:tcW w:w="3819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ugs Team 2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. Książka ucznia</w:t>
            </w: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ugs Team 2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. Zeszyt ćwiczeń</w:t>
            </w:r>
          </w:p>
        </w:tc>
        <w:tc>
          <w:tcPr>
            <w:tcW w:w="3190" w:type="dxa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C. Read, A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Soberón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Macmillan</w:t>
            </w:r>
          </w:p>
          <w:p w:rsidR="00AD556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11/2/2018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3819" w:type="dxa"/>
            <w:vAlign w:val="center"/>
          </w:tcPr>
          <w:p w:rsidR="00AD5561" w:rsidRPr="00A22CF7" w:rsidRDefault="00623B2B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Odkrywam królestwo Boże</w:t>
            </w:r>
            <w:r w:rsidR="00AD5561" w:rsidRPr="00A22CF7">
              <w:rPr>
                <w:rFonts w:ascii="Arial Narrow" w:eastAsia="Times New Roman" w:hAnsi="Arial Narrow" w:cs="Arial"/>
                <w:color w:val="000000" w:themeColor="text1"/>
              </w:rPr>
              <w:t>. Podręcznik do religii dla klasy II szkoły podstawowej</w:t>
            </w: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190" w:type="dxa"/>
          </w:tcPr>
          <w:p w:rsidR="00AD5561" w:rsidRPr="00A22CF7" w:rsidRDefault="00623B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Ks. K. Mielnicki, E. </w:t>
            </w:r>
            <w:proofErr w:type="spellStart"/>
            <w:r>
              <w:rPr>
                <w:rFonts w:ascii="Arial Narrow" w:eastAsia="Times New Roman" w:hAnsi="Arial Narrow" w:cs="Arial"/>
                <w:color w:val="000000" w:themeColor="text1"/>
              </w:rPr>
              <w:t>Kondrak</w:t>
            </w:r>
            <w:proofErr w:type="spellEnd"/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Jedność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68415E" w:rsidRDefault="0068415E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68415E" w:rsidRPr="00A22CF7" w:rsidRDefault="0068415E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C82B91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lastRenderedPageBreak/>
        <w:t xml:space="preserve">  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3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3825"/>
        <w:gridCol w:w="4536"/>
        <w:gridCol w:w="3196"/>
      </w:tblGrid>
      <w:tr w:rsidR="00C82B91" w:rsidRPr="00A22CF7" w:rsidTr="00A22CF7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AUTOR / WYDAWNICTWO / 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C82B9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dukacja wczesnoszkolna</w:t>
            </w:r>
          </w:p>
        </w:tc>
        <w:tc>
          <w:tcPr>
            <w:tcW w:w="3825" w:type="dxa"/>
            <w:vAlign w:val="center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Elementarz odkrywców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1. Podręcznik cz. 1 – 4 (edukacja polonistyczna, przyrodnicza, społeczna)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2. Matematyka  cz.1 – 2</w:t>
            </w:r>
          </w:p>
        </w:tc>
        <w:tc>
          <w:tcPr>
            <w:tcW w:w="4536" w:type="dxa"/>
            <w:vAlign w:val="center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lementarz odkrywców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1. Ćwiczenia cz. 1 – 4 (edukacja polonistyczna, przyrodnicza, społeczna)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2. Ćwiczenia do matematyki cz. 1 – 2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3. Zeszyt ćwiczeń Potyczki językowe 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4. Muzyka. Zeszyt ćwiczeń z płytą CD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5. Informatyka. Zeszyt ćwiczeń  z płytą CD</w:t>
            </w:r>
          </w:p>
        </w:tc>
        <w:tc>
          <w:tcPr>
            <w:tcW w:w="3196" w:type="dxa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tępień, E. Hryszkiewicz i in. / Nowa Era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1:  790/5/2019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2:  790/6/2019</w:t>
            </w:r>
          </w:p>
        </w:tc>
      </w:tr>
      <w:tr w:rsidR="00C82B9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C82B91" w:rsidRPr="00A22CF7" w:rsidRDefault="00A86F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eduk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.</w:t>
            </w:r>
            <w:r w:rsidR="00C82B9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językowa - język angielski</w:t>
            </w:r>
          </w:p>
        </w:tc>
        <w:tc>
          <w:tcPr>
            <w:tcW w:w="3825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ugs Team 3. Książka ucznia</w:t>
            </w:r>
          </w:p>
        </w:tc>
        <w:tc>
          <w:tcPr>
            <w:tcW w:w="4536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ugs Team 3. Zeszyt ćwiczeń</w:t>
            </w:r>
          </w:p>
        </w:tc>
        <w:tc>
          <w:tcPr>
            <w:tcW w:w="3196" w:type="dxa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ondro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E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apiol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Tot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Macmillan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11/3/2018</w:t>
            </w:r>
          </w:p>
        </w:tc>
      </w:tr>
      <w:tr w:rsidR="00C82B9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3825" w:type="dxa"/>
            <w:vAlign w:val="center"/>
          </w:tcPr>
          <w:p w:rsidR="00C82B91" w:rsidRPr="00A22CF7" w:rsidRDefault="004A00A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Poznaję Jezusa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. Podręcznik do religii dla klasy III szkoły podstawowej</w:t>
            </w:r>
          </w:p>
        </w:tc>
        <w:tc>
          <w:tcPr>
            <w:tcW w:w="4536" w:type="dxa"/>
            <w:vAlign w:val="center"/>
          </w:tcPr>
          <w:p w:rsidR="00C82B91" w:rsidRPr="00A22CF7" w:rsidRDefault="004A00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oznaję Jezusa</w:t>
            </w:r>
            <w:r w:rsidR="00C82B9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. Zeszyt ćwiczeń do religii dla klasy III szkoły podstawowej</w:t>
            </w:r>
          </w:p>
        </w:tc>
        <w:tc>
          <w:tcPr>
            <w:tcW w:w="3196" w:type="dxa"/>
          </w:tcPr>
          <w:p w:rsidR="00C82B91" w:rsidRPr="00A22CF7" w:rsidRDefault="004A00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Ks. K. Mielnicki, E. </w:t>
            </w:r>
            <w:proofErr w:type="spellStart"/>
            <w:r>
              <w:rPr>
                <w:rFonts w:ascii="Arial Narrow" w:eastAsia="Times New Roman" w:hAnsi="Arial Narrow" w:cs="Arial"/>
                <w:color w:val="000000" w:themeColor="text1"/>
              </w:rPr>
              <w:t>Kondrak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/ </w:t>
            </w:r>
            <w:bookmarkStart w:id="0" w:name="_GoBack"/>
            <w:bookmarkEnd w:id="0"/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Jedność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A22CF7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4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4253"/>
        <w:gridCol w:w="3827"/>
        <w:gridCol w:w="3490"/>
      </w:tblGrid>
      <w:tr w:rsidR="00A22CF7" w:rsidRPr="00A22CF7" w:rsidTr="00856060">
        <w:trPr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ęzyk polski 4. Między nami. Podręcznik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 4.Między nami.</w:t>
            </w:r>
          </w:p>
          <w:p w:rsid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A: Zeszyt ćwiczeń, cz.1 i 2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A. Łuczak, A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urdzek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GWO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7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klasa 4. Książka ucznia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klasa 4. Zeszyt ćwiczeń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N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eare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K.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Stannett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Macmillan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1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4. Podręcznik do muzyki dla klasy czwar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Gromek, G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ilba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52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Do dzieła! 4. Podręcznik do plastyki dla klasy czwartej szkoły podstawowej.</w:t>
            </w:r>
            <w:r w:rsidR="00856060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J. Lukas, K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Onak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4. Podręcznik do historii dla klasy czwar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Olszew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.Surdyk-Ferts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G.Wojciechowski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rzyrod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Tajemnice przyrody. Podręcznik do przyrody dla klasy czwartej szkoły podstawowej.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27" w:type="dxa"/>
            <w:vAlign w:val="center"/>
          </w:tcPr>
          <w:p w:rsid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ajemnice przyrody – zeszyt ćwiczeń do przyrody dla klasy czwartej szkoły podstawowej.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Marko-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orłow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, F. Szlajfer i in.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3/2019/z1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4. Podręcznik dla klasy czwartej szkoły podstawowej</w:t>
            </w:r>
          </w:p>
        </w:tc>
        <w:tc>
          <w:tcPr>
            <w:tcW w:w="3827" w:type="dxa"/>
            <w:vAlign w:val="center"/>
          </w:tcPr>
          <w:p w:rsidR="000448FA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plusem 4. Ćwiczenia. 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C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Dobrowolska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ucewicz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GWO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ubię to! Podręcznik do informatyki dla klasy czwartej szkoły podstawowej.</w:t>
            </w:r>
            <w:r w:rsidR="00856060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Kęska 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47/1/2020/z1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echni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ak to działa? Podręcznik do techniki dla klasy czwartej szkoły podstawowej</w:t>
            </w:r>
            <w:r w:rsidR="00856060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27" w:type="dxa"/>
            <w:vAlign w:val="center"/>
          </w:tcPr>
          <w:p w:rsidR="00A22CF7" w:rsidRPr="002B26C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2B26C7">
              <w:rPr>
                <w:rFonts w:ascii="Arial Narrow" w:eastAsia="Times New Roman" w:hAnsi="Arial Narrow" w:cs="Arial"/>
                <w:bCs/>
                <w:color w:val="000000" w:themeColor="text1"/>
              </w:rPr>
              <w:t>Karta rowerowa. Przygotowanie do egzaminu. Materiały edukacyjne do techniki dla szkoły podstawowej</w:t>
            </w:r>
          </w:p>
          <w:p w:rsidR="00A22CF7" w:rsidRPr="002B26C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2B26C7">
              <w:rPr>
                <w:rFonts w:ascii="Arial Narrow" w:eastAsia="Times New Roman" w:hAnsi="Arial Narrow" w:cs="Arial"/>
                <w:bCs/>
                <w:color w:val="000000" w:themeColor="text1"/>
              </w:rPr>
              <w:t>J. Pecyna / Nowa Era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. Łabęcki, M. Łabęcka 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highlight w:val="yellow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295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4222C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iejsca pełne </w:t>
            </w:r>
            <w:proofErr w:type="spellStart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BOGActw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la klasy IV szkoły podstawowej</w:t>
            </w:r>
          </w:p>
          <w:p w:rsidR="00A4222C" w:rsidRP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3490" w:type="dxa"/>
            <w:vAlign w:val="center"/>
          </w:tcPr>
          <w:p w:rsidR="00A22CF7" w:rsidRP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highlight w:val="yellow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</w:t>
            </w:r>
            <w:proofErr w:type="spellStart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Kondrak</w:t>
            </w:r>
            <w:proofErr w:type="spellEnd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, E. Parszewsk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A22CF7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5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4253"/>
        <w:gridCol w:w="3827"/>
        <w:gridCol w:w="3470"/>
      </w:tblGrid>
      <w:tr w:rsidR="00A22CF7" w:rsidRPr="00A22CF7" w:rsidTr="00856060">
        <w:trPr>
          <w:jc w:val="center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ęzyk polski 5. Między nami. Podręcznik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Język polski 5.Między nami. 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A: Zeszyt ćwiczeń, cz.1 i 2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A. Łuczak, A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urdzek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 / GWO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7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klasa 5. Książka ucznia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klasa 5. Zeszyt ćwiczeń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N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eare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K. </w:t>
            </w:r>
            <w:proofErr w:type="spellStart"/>
            <w:r>
              <w:rPr>
                <w:rFonts w:ascii="Arial Narrow" w:eastAsia="Times New Roman" w:hAnsi="Arial Narrow" w:cs="Arial"/>
                <w:color w:val="000000" w:themeColor="text1"/>
              </w:rPr>
              <w:t>Stannett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Macmillan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1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5. Podręcznik do muzyk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Gromek, G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ilba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52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Do dzieła! 5 Podręcznik do plastyki dla klasy 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iątej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Gromek, G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ilba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5. Podręcznik do histori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G.Wojciechowski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laneta Nowa 5. Podręcznik do geografi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F. Szlajfer, Z. Zaniewicz  i in.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1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uls życia 5. Podręcznik do biologi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M. </w:t>
            </w:r>
            <w:proofErr w:type="spellStart"/>
            <w:r>
              <w:rPr>
                <w:rFonts w:ascii="Arial Narrow" w:eastAsia="Times New Roman" w:hAnsi="Arial Narrow" w:cs="Arial"/>
                <w:color w:val="000000" w:themeColor="text1"/>
              </w:rPr>
              <w:t>Sęktas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>, J.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Stawarz / 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1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5. Podręcznik dla klasy piątej szkoły podstawowej</w:t>
            </w:r>
          </w:p>
        </w:tc>
        <w:tc>
          <w:tcPr>
            <w:tcW w:w="3827" w:type="dxa"/>
            <w:vAlign w:val="center"/>
          </w:tcPr>
          <w:p w:rsidR="00856060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plusem 5. Ćwiczenia. 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C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Dobrowolska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ucewicz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GWO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Lubię to! Podręcznik do informatyki dla klasy piątej szkoły podstawowej. 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Kęska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47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echnik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ak to działa? Podręcznik do technik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. Łabęcki, M. Łabęcka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295/2/2018</w:t>
            </w:r>
          </w:p>
        </w:tc>
      </w:tr>
      <w:tr w:rsidR="00A22CF7" w:rsidRPr="00A22CF7" w:rsidTr="00A4222C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4222C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253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A22CF7" w:rsidRP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Szczęśliwi, którzy szukają prawdy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la klasy V szkoły podstawowej</w:t>
            </w:r>
          </w:p>
        </w:tc>
        <w:tc>
          <w:tcPr>
            <w:tcW w:w="3470" w:type="dxa"/>
            <w:vAlign w:val="center"/>
          </w:tcPr>
          <w:p w:rsidR="00A22CF7" w:rsidRPr="00A22CF7" w:rsidRDefault="00A4222C" w:rsidP="00A4222C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K. Mielnicki, E. </w:t>
            </w:r>
            <w:proofErr w:type="spellStart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Kondrak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856060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6</w:t>
      </w:r>
    </w:p>
    <w:p w:rsidR="00856060" w:rsidRPr="00A22CF7" w:rsidRDefault="00856060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4199"/>
        <w:gridCol w:w="3739"/>
        <w:gridCol w:w="3739"/>
      </w:tblGrid>
      <w:tr w:rsidR="00856060" w:rsidRPr="00A22CF7" w:rsidTr="000448FA">
        <w:trPr>
          <w:jc w:val="center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ęzyk polski 6. Między nami. Podręcznik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Język polski 6.Między nami.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A: Zeszyt ćwiczeń, cz.1 i 2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A. Łuczak, A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urdzek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 / GWO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7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klasa 6. Książka ucznia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klasa 6. Zeszyt ćwiczeń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N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eare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>,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K.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Stannett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Macmillan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1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6. Podręcznik do muzyk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Gromek, G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ilba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52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Do dzieła! 6 Podręcznik do plastyk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Gromek, G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ilba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3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6. Podręcznik do histori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Olszew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.Surdyk-Ferts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laneta Nowa 6. Podręcznik do geografi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T. Rachwał, R. Malarz i in.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2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uls życia 6. Podręcznik do biologi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Stawarz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2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6. Podręcznik dla klasy szóstej szkoły podstawowej</w:t>
            </w:r>
          </w:p>
        </w:tc>
        <w:tc>
          <w:tcPr>
            <w:tcW w:w="3739" w:type="dxa"/>
            <w:vAlign w:val="center"/>
          </w:tcPr>
          <w:p w:rsidR="00856060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plusem 6. Ćwiczenia.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C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Dobrowolska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ucewicz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GWO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Lubię to! Podręcznik do informatyki dla klasy szóstej szkoły podstawowej. 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Kęska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47/3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echnik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ak to działa? Podręcznik do technik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. Łabęcki, M. Łabęcka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295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4222C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19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:rsidR="00856060" w:rsidRPr="00A22CF7" w:rsidRDefault="00762785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Szczęśliwi, którzy odkrywają piękno</w:t>
            </w:r>
            <w:r w:rsid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="00A4222C"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la klasy VI szkoły podstawowej</w:t>
            </w:r>
          </w:p>
        </w:tc>
        <w:tc>
          <w:tcPr>
            <w:tcW w:w="3739" w:type="dxa"/>
          </w:tcPr>
          <w:p w:rsidR="00856060" w:rsidRP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</w:t>
            </w:r>
            <w:proofErr w:type="spellStart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Kondrak</w:t>
            </w:r>
            <w:proofErr w:type="spellEnd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, E. Parszewska, A.  </w:t>
            </w:r>
            <w:proofErr w:type="spellStart"/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Sętorek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Default="001A5FFD" w:rsidP="001A5FFD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lastRenderedPageBreak/>
        <w:t xml:space="preserve"> 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7</w:t>
      </w:r>
    </w:p>
    <w:p w:rsidR="001A5FFD" w:rsidRPr="00A22CF7" w:rsidRDefault="001A5FFD" w:rsidP="001A5FFD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4271"/>
        <w:gridCol w:w="3809"/>
        <w:gridCol w:w="3809"/>
      </w:tblGrid>
      <w:tr w:rsidR="00856060" w:rsidRPr="00A22CF7" w:rsidTr="000448FA">
        <w:trPr>
          <w:jc w:val="center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0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80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ęzyk polski 7. Między nami. Podręcznik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Język polski 7.Między nami. </w:t>
            </w:r>
          </w:p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</w:t>
            </w:r>
            <w:r w:rsidR="00762785">
              <w:rPr>
                <w:rFonts w:ascii="Arial Narrow" w:eastAsia="Times New Roman" w:hAnsi="Arial Narrow" w:cs="Arial"/>
                <w:bCs/>
                <w:color w:val="000000" w:themeColor="text1"/>
              </w:rPr>
              <w:t>rsja A: Zeszyt ćwiczeń</w:t>
            </w:r>
          </w:p>
          <w:p w:rsidR="00856060" w:rsidRPr="00856060" w:rsidRDefault="00856060" w:rsidP="00762785">
            <w:pPr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A. Łuczak, E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ryliń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GWO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7/4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klasa 7. Książka ucznia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rainy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klasa 7. Zeszyt ćwiczeń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C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cBeth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/ 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K.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Stannett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Macmillan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1/4/2020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niemiecki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ine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Deutschtour</w:t>
            </w:r>
            <w:proofErr w:type="spellEnd"/>
            <w:r w:rsidR="00762785">
              <w:rPr>
                <w:rFonts w:ascii="Arial Narrow" w:eastAsia="Times New Roman" w:hAnsi="Arial Narrow" w:cs="Arial"/>
                <w:color w:val="000000" w:themeColor="text1"/>
              </w:rPr>
              <w:t>. Fit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. Podręcznik do języka niemieckiego dla klasy siódmej szkoły podst.</w:t>
            </w:r>
          </w:p>
        </w:tc>
        <w:tc>
          <w:tcPr>
            <w:tcW w:w="3809" w:type="dxa"/>
            <w:vAlign w:val="center"/>
          </w:tcPr>
          <w:p w:rsidR="00856060" w:rsidRPr="00856060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eine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Deutschtour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. Zeszyt ćwiczeń do języka niemieckiego dla klasy siódmej szkoły podstawowej; poziom A1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Ewa Kościelniak-Walewska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osac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8/1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Lekcja muzyki 7. Podręcznik do muzyki dla klasy siódmej szkoły podstawowej.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Gromek, G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ilbach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hAnsi="Arial Narrow" w:cs="Arial"/>
                <w:color w:val="333333"/>
              </w:rPr>
              <w:t>MEN 852/4/2020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Do dzieła! 7 Podręcznik do plastyki dla klasy siódmej szkoły podstawowej.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Ipczyń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N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rozkowiak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4/2020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7. Podręcznik do historii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J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łaczkow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, A. Łaszkiewicz i in.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4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Planeta Nowa 7. Podręcznik do geografii dla klasy siódmej szkoły podstawowej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R. Malarz, M. Szubert i in.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3/2019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Puls życia 7. Podręcznik do biologii dla klasy siódmej szkoły podstawowej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efimow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3/2020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chemi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Chemia Nowej Ery. Podręcznik do chemii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Kulawik, T. Kulawik, M. Litwin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5/1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fizyk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Świat fizyki Podręcznik. Szkoła podstawowa. Klasa 7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B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Sagnow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Rozenbajgier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WSiP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21/1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7. Podręcznik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 z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plusem 7. Ćwiczenia podstawowej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 (red.) / GWO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4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Lubię to! Podręcznik do informatyki dla klasy siódmej szkoły podstawowej. </w:t>
            </w: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  <w:u w:val="single"/>
              </w:rPr>
              <w:t>Nowa edycja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G. Koba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47/5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4222C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271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posiada nauczyciel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</w:tbl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1A5FFD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 xml:space="preserve">     </w:t>
      </w:r>
      <w:r w:rsidR="000F36D9"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8</w:t>
      </w:r>
    </w:p>
    <w:p w:rsidR="001A5FFD" w:rsidRPr="00A22CF7" w:rsidRDefault="001A5FFD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4020"/>
        <w:gridCol w:w="3828"/>
        <w:gridCol w:w="3787"/>
      </w:tblGrid>
      <w:tr w:rsidR="00856060" w:rsidRPr="00A22CF7" w:rsidTr="00856060">
        <w:trPr>
          <w:jc w:val="center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020" w:type="dxa"/>
            <w:vAlign w:val="center"/>
          </w:tcPr>
          <w:p w:rsidR="00856060" w:rsidRPr="00A22CF7" w:rsidRDefault="00762785" w:rsidP="008560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Język polski 8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. Między nami. Podręcznik</w:t>
            </w:r>
          </w:p>
        </w:tc>
        <w:tc>
          <w:tcPr>
            <w:tcW w:w="3828" w:type="dxa"/>
            <w:vAlign w:val="center"/>
          </w:tcPr>
          <w:p w:rsidR="00762785" w:rsidRPr="00A22CF7" w:rsidRDefault="00762785" w:rsidP="00762785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 8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Między nami. </w:t>
            </w:r>
          </w:p>
          <w:p w:rsidR="00762785" w:rsidRPr="00A22CF7" w:rsidRDefault="00762785" w:rsidP="00762785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rsja A: Zeszyt ćwiczeń, </w:t>
            </w:r>
          </w:p>
          <w:p w:rsidR="00856060" w:rsidRPr="00A22CF7" w:rsidRDefault="00856060" w:rsidP="00762785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762785" w:rsidRPr="00A22CF7" w:rsidRDefault="00762785" w:rsidP="00762785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A. Łuczak, E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ryliń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GWO</w:t>
            </w:r>
          </w:p>
          <w:p w:rsidR="00856060" w:rsidRPr="00762785" w:rsidRDefault="00762785" w:rsidP="00762785">
            <w:pPr>
              <w:jc w:val="center"/>
              <w:rPr>
                <w:rFonts w:ascii="Arial Narrow" w:hAnsi="Arial Narrow" w:cs="Arial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7/4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020" w:type="dxa"/>
            <w:vAlign w:val="center"/>
          </w:tcPr>
          <w:p w:rsidR="00856060" w:rsidRPr="00A22CF7" w:rsidRDefault="00C174DB" w:rsidP="0012453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rainy</w:t>
            </w:r>
            <w:proofErr w:type="spellEnd"/>
            <w:r>
              <w:rPr>
                <w:rFonts w:ascii="Arial Narrow" w:hAnsi="Arial Narrow" w:cs="Arial"/>
              </w:rPr>
              <w:t xml:space="preserve"> 8</w:t>
            </w:r>
          </w:p>
        </w:tc>
        <w:tc>
          <w:tcPr>
            <w:tcW w:w="3828" w:type="dxa"/>
            <w:vAlign w:val="center"/>
          </w:tcPr>
          <w:p w:rsidR="00856060" w:rsidRPr="00A22CF7" w:rsidRDefault="00C174DB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Brainy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8</w:t>
            </w:r>
          </w:p>
        </w:tc>
        <w:tc>
          <w:tcPr>
            <w:tcW w:w="3787" w:type="dxa"/>
          </w:tcPr>
          <w:p w:rsidR="00C174DB" w:rsidRPr="00A22CF7" w:rsidRDefault="00C174DB" w:rsidP="00C174DB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C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cBeth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/ 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K.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Stannett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Macmillan</w:t>
            </w:r>
          </w:p>
          <w:p w:rsidR="00856060" w:rsidRPr="00C174DB" w:rsidRDefault="00C174DB" w:rsidP="00C174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831/5/202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niemiecki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ine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Deutschtour</w:t>
            </w:r>
            <w:proofErr w:type="spellEnd"/>
            <w:r w:rsidR="00762785">
              <w:rPr>
                <w:rFonts w:ascii="Arial Narrow" w:eastAsia="Times New Roman" w:hAnsi="Arial Narrow" w:cs="Arial"/>
                <w:color w:val="000000" w:themeColor="text1"/>
              </w:rPr>
              <w:t xml:space="preserve"> Fit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. Podręcznik do języka niemieckiego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12453F" w:rsidRDefault="00856060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eine</w:t>
            </w:r>
            <w:proofErr w:type="spellEnd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Deutschtour</w:t>
            </w:r>
            <w:proofErr w:type="spellEnd"/>
            <w:r w:rsidR="00762785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Fit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. Zeszyt ćwiczeń do języka niemieckiego dla klasy ósmej szkoły podstawowej; poziom A1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Ewa Kościelniak-Walewska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osac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8/2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8. Podręcznik do histor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J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Kłaczkow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, A. Łaszkiewicz, S. Roszak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5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iedza o społeczeństwie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Dziś i jutro. Podręcznik do wiedzy o społeczeństwie dla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I.Janic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A.Janicki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74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laneta Nowa 8. Podręcznik do geograf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A5FFD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R. Malarz, M. Szubert i in.</w:t>
            </w:r>
            <w:r w:rsidR="0012453F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4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uls życia 8. Podręcznik do biolog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B. </w:t>
            </w:r>
            <w:proofErr w:type="spellStart"/>
            <w:r w:rsidR="001A5FFD">
              <w:rPr>
                <w:rFonts w:ascii="Arial Narrow" w:eastAsia="Times New Roman" w:hAnsi="Arial Narrow" w:cs="Arial"/>
                <w:color w:val="000000" w:themeColor="text1"/>
              </w:rPr>
              <w:t>Sągin</w:t>
            </w:r>
            <w:proofErr w:type="spellEnd"/>
            <w:r w:rsidR="001A5FFD">
              <w:rPr>
                <w:rFonts w:ascii="Arial Narrow" w:eastAsia="Times New Roman" w:hAnsi="Arial Narrow" w:cs="Arial"/>
                <w:color w:val="000000" w:themeColor="text1"/>
              </w:rPr>
              <w:t xml:space="preserve">, A. </w:t>
            </w:r>
            <w:proofErr w:type="spellStart"/>
            <w:r w:rsidR="001A5FFD">
              <w:rPr>
                <w:rFonts w:ascii="Arial Narrow" w:eastAsia="Times New Roman" w:hAnsi="Arial Narrow" w:cs="Arial"/>
                <w:color w:val="000000" w:themeColor="text1"/>
              </w:rPr>
              <w:t>Boczarowski</w:t>
            </w:r>
            <w:proofErr w:type="spellEnd"/>
            <w:r w:rsidR="001A5FFD">
              <w:rPr>
                <w:rFonts w:ascii="Arial Narrow" w:eastAsia="Times New Roman" w:hAnsi="Arial Narrow" w:cs="Arial"/>
                <w:color w:val="000000" w:themeColor="text1"/>
              </w:rPr>
              <w:t xml:space="preserve"> i in.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4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chemi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Chemia Nowej Ery. Podręcznik do chem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Kulawik, T. Kulawik, M. Litwin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5/2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fizyk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Świat fizyki Podręcznik. Szkoła podstawowa. Klasa 8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B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Sagnowska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, M. </w:t>
            </w:r>
            <w:proofErr w:type="spellStart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Rozenbajgier</w:t>
            </w:r>
            <w:proofErr w:type="spellEnd"/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i in. / WSiP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21/2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8. Podręcznik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</w:t>
            </w:r>
            <w:r w:rsidR="0012453F">
              <w:rPr>
                <w:rFonts w:ascii="Arial Narrow" w:eastAsia="Times New Roman" w:hAnsi="Arial Narrow" w:cs="Arial"/>
                <w:bCs/>
                <w:color w:val="000000" w:themeColor="text1"/>
              </w:rPr>
              <w:t>plusem 8. Ćwiczenia podstawowej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 (red.) / GWO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5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Lubię to! Podręcznik do informatyki dla klasy ósmej szkoły podstawowej. 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G. Koba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47/4/2020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lastRenderedPageBreak/>
              <w:t>edukacja dla bezpieczeństw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Żyję i działam bezpiecznie. Podręcznik do edukacji dla bezpieczeństwa dla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Słoma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6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4222C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02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posiada nauczyciel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sectPr w:rsidR="000F36D9" w:rsidRPr="00A22CF7" w:rsidSect="001A5FFD">
      <w:headerReference w:type="default" r:id="rId8"/>
      <w:footerReference w:type="default" r:id="rId9"/>
      <w:pgSz w:w="16838" w:h="11906" w:orient="landscape" w:code="9"/>
      <w:pgMar w:top="709" w:right="1135" w:bottom="709" w:left="1134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2AF" w:rsidRDefault="001B12AF" w:rsidP="0045399C">
      <w:r>
        <w:separator/>
      </w:r>
    </w:p>
  </w:endnote>
  <w:endnote w:type="continuationSeparator" w:id="0">
    <w:p w:rsidR="001B12AF" w:rsidRDefault="001B12AF" w:rsidP="0045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00367" w:rsidRPr="001A5FFD" w:rsidRDefault="00800367" w:rsidP="001A5FFD">
        <w:pPr>
          <w:pStyle w:val="Stopka"/>
          <w:jc w:val="right"/>
          <w:rPr>
            <w:sz w:val="20"/>
            <w:szCs w:val="20"/>
          </w:rPr>
        </w:pPr>
        <w:r w:rsidRPr="001A5FFD">
          <w:rPr>
            <w:sz w:val="20"/>
            <w:szCs w:val="20"/>
          </w:rPr>
          <w:fldChar w:fldCharType="begin"/>
        </w:r>
        <w:r w:rsidRPr="001A5FFD">
          <w:rPr>
            <w:sz w:val="20"/>
            <w:szCs w:val="20"/>
          </w:rPr>
          <w:instrText xml:space="preserve"> PAGE   \* MERGEFORMAT </w:instrText>
        </w:r>
        <w:r w:rsidRPr="001A5F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1A5FF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2AF" w:rsidRDefault="001B12AF" w:rsidP="0045399C">
      <w:r>
        <w:separator/>
      </w:r>
    </w:p>
  </w:footnote>
  <w:footnote w:type="continuationSeparator" w:id="0">
    <w:p w:rsidR="001B12AF" w:rsidRDefault="001B12AF" w:rsidP="0045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i/>
        <w:kern w:val="0"/>
        <w:sz w:val="20"/>
        <w:szCs w:val="20"/>
        <w:lang w:eastAsia="en-US" w:bidi="ar-SA"/>
      </w:rPr>
      <w:alias w:val="Tytuł"/>
      <w:id w:val="77738743"/>
      <w:placeholder>
        <w:docPart w:val="5D8F7ACF6DAA4FDBAEB053C9EE93D1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0367" w:rsidRDefault="00800367" w:rsidP="003814D1">
        <w:pPr>
          <w:pStyle w:val="Nagwek"/>
          <w:pBdr>
            <w:bottom w:val="thickThinSmallGap" w:sz="24" w:space="0" w:color="622423" w:themeColor="accent2" w:themeShade="7F"/>
          </w:pBdr>
          <w:jc w:val="center"/>
          <w:rPr>
            <w:rFonts w:asciiTheme="minorHAnsi" w:eastAsiaTheme="majorEastAsia" w:hAnsiTheme="minorHAnsi" w:cstheme="minorHAnsi"/>
            <w:i/>
            <w:sz w:val="20"/>
            <w:szCs w:val="20"/>
          </w:rPr>
        </w:pPr>
        <w:r w:rsidRPr="003814D1">
          <w:rPr>
            <w:rFonts w:asciiTheme="minorHAnsi" w:eastAsiaTheme="majorEastAsia" w:hAnsiTheme="minorHAnsi" w:cstheme="minorHAnsi"/>
            <w:i/>
            <w:kern w:val="0"/>
            <w:sz w:val="20"/>
            <w:szCs w:val="20"/>
            <w:lang w:eastAsia="en-US" w:bidi="ar-SA"/>
          </w:rPr>
          <w:t>Publiczna Szkoła Podstawowa nr 2 im. M. Kopernika z oddziałami przedszkolnymi w Strzegomiu</w:t>
        </w:r>
        <w:r>
          <w:rPr>
            <w:rFonts w:asciiTheme="minorHAnsi" w:eastAsiaTheme="majorEastAsia" w:hAnsiTheme="minorHAnsi" w:cstheme="minorHAnsi"/>
            <w:i/>
            <w:kern w:val="0"/>
            <w:sz w:val="20"/>
            <w:szCs w:val="20"/>
            <w:lang w:eastAsia="en-US" w:bidi="ar-SA"/>
          </w:rPr>
          <w:t xml:space="preserve">                                                                                    rok szkolny  2022/2023</w:t>
        </w:r>
      </w:p>
    </w:sdtContent>
  </w:sdt>
  <w:p w:rsidR="00800367" w:rsidRPr="003814D1" w:rsidRDefault="00800367" w:rsidP="00381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D61"/>
    <w:multiLevelType w:val="hybridMultilevel"/>
    <w:tmpl w:val="1F4A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A01FB"/>
    <w:multiLevelType w:val="hybridMultilevel"/>
    <w:tmpl w:val="56161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5E85"/>
    <w:multiLevelType w:val="hybridMultilevel"/>
    <w:tmpl w:val="6444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AA4"/>
    <w:multiLevelType w:val="hybridMultilevel"/>
    <w:tmpl w:val="DF9E5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5D8B"/>
    <w:multiLevelType w:val="hybridMultilevel"/>
    <w:tmpl w:val="5DE0D3F0"/>
    <w:lvl w:ilvl="0" w:tplc="E258C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0EAA"/>
    <w:multiLevelType w:val="hybridMultilevel"/>
    <w:tmpl w:val="446A216E"/>
    <w:lvl w:ilvl="0" w:tplc="A4CC93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024DB"/>
    <w:multiLevelType w:val="hybridMultilevel"/>
    <w:tmpl w:val="BF0CC7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0873"/>
    <w:multiLevelType w:val="hybridMultilevel"/>
    <w:tmpl w:val="048A8EB2"/>
    <w:lvl w:ilvl="0" w:tplc="818A1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857F0"/>
    <w:multiLevelType w:val="hybridMultilevel"/>
    <w:tmpl w:val="714CEA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A49FA"/>
    <w:multiLevelType w:val="hybridMultilevel"/>
    <w:tmpl w:val="83828E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9"/>
    <w:rsid w:val="0001130F"/>
    <w:rsid w:val="00017E81"/>
    <w:rsid w:val="000210C0"/>
    <w:rsid w:val="00022CA9"/>
    <w:rsid w:val="000278BA"/>
    <w:rsid w:val="000431B3"/>
    <w:rsid w:val="000448FA"/>
    <w:rsid w:val="00071093"/>
    <w:rsid w:val="00077FBA"/>
    <w:rsid w:val="0008203C"/>
    <w:rsid w:val="000879C7"/>
    <w:rsid w:val="00091C59"/>
    <w:rsid w:val="000944C3"/>
    <w:rsid w:val="0009795D"/>
    <w:rsid w:val="000A272B"/>
    <w:rsid w:val="000C2843"/>
    <w:rsid w:val="000C3365"/>
    <w:rsid w:val="000D0508"/>
    <w:rsid w:val="000D5A9B"/>
    <w:rsid w:val="000F0DEC"/>
    <w:rsid w:val="000F36D9"/>
    <w:rsid w:val="001003D8"/>
    <w:rsid w:val="00101B68"/>
    <w:rsid w:val="00115CE1"/>
    <w:rsid w:val="0012453F"/>
    <w:rsid w:val="00137888"/>
    <w:rsid w:val="00141B39"/>
    <w:rsid w:val="001464E6"/>
    <w:rsid w:val="00154861"/>
    <w:rsid w:val="001566AA"/>
    <w:rsid w:val="00170A24"/>
    <w:rsid w:val="0017379D"/>
    <w:rsid w:val="001762D1"/>
    <w:rsid w:val="00183E49"/>
    <w:rsid w:val="00186272"/>
    <w:rsid w:val="00186665"/>
    <w:rsid w:val="0018744E"/>
    <w:rsid w:val="00187EE4"/>
    <w:rsid w:val="00193FC1"/>
    <w:rsid w:val="001A4CFA"/>
    <w:rsid w:val="001A5F2C"/>
    <w:rsid w:val="001A5FFD"/>
    <w:rsid w:val="001B12AF"/>
    <w:rsid w:val="001C2200"/>
    <w:rsid w:val="001C7A72"/>
    <w:rsid w:val="001D01D9"/>
    <w:rsid w:val="001D281A"/>
    <w:rsid w:val="001E1F8C"/>
    <w:rsid w:val="001F4F4D"/>
    <w:rsid w:val="00214C56"/>
    <w:rsid w:val="00223D4F"/>
    <w:rsid w:val="00233814"/>
    <w:rsid w:val="00236A6E"/>
    <w:rsid w:val="0024137F"/>
    <w:rsid w:val="002603E3"/>
    <w:rsid w:val="00264DE3"/>
    <w:rsid w:val="00266F7D"/>
    <w:rsid w:val="00273968"/>
    <w:rsid w:val="0027575B"/>
    <w:rsid w:val="00285304"/>
    <w:rsid w:val="0028531D"/>
    <w:rsid w:val="00286185"/>
    <w:rsid w:val="00286CB1"/>
    <w:rsid w:val="00295309"/>
    <w:rsid w:val="00296E53"/>
    <w:rsid w:val="002A07E8"/>
    <w:rsid w:val="002A4F3E"/>
    <w:rsid w:val="002B26C7"/>
    <w:rsid w:val="002B281B"/>
    <w:rsid w:val="002C591E"/>
    <w:rsid w:val="002C6258"/>
    <w:rsid w:val="002D00BE"/>
    <w:rsid w:val="002D1008"/>
    <w:rsid w:val="002D7F22"/>
    <w:rsid w:val="002E0EEB"/>
    <w:rsid w:val="002E1005"/>
    <w:rsid w:val="002E1D55"/>
    <w:rsid w:val="002E7C0C"/>
    <w:rsid w:val="002F376C"/>
    <w:rsid w:val="002F3786"/>
    <w:rsid w:val="003203A0"/>
    <w:rsid w:val="0032513D"/>
    <w:rsid w:val="00327B98"/>
    <w:rsid w:val="003305DC"/>
    <w:rsid w:val="00337CC9"/>
    <w:rsid w:val="00343755"/>
    <w:rsid w:val="00354FCA"/>
    <w:rsid w:val="00355046"/>
    <w:rsid w:val="0036748F"/>
    <w:rsid w:val="00367DB4"/>
    <w:rsid w:val="003704E1"/>
    <w:rsid w:val="00370C25"/>
    <w:rsid w:val="00374EB6"/>
    <w:rsid w:val="003814D1"/>
    <w:rsid w:val="00384DCE"/>
    <w:rsid w:val="003A3990"/>
    <w:rsid w:val="003A4992"/>
    <w:rsid w:val="003B0211"/>
    <w:rsid w:val="003B3822"/>
    <w:rsid w:val="003C7156"/>
    <w:rsid w:val="003D00AB"/>
    <w:rsid w:val="003E2D71"/>
    <w:rsid w:val="003E314E"/>
    <w:rsid w:val="003F5F3B"/>
    <w:rsid w:val="004010BF"/>
    <w:rsid w:val="00404248"/>
    <w:rsid w:val="00404E0B"/>
    <w:rsid w:val="004077C7"/>
    <w:rsid w:val="004103F1"/>
    <w:rsid w:val="004272C7"/>
    <w:rsid w:val="00432327"/>
    <w:rsid w:val="00452C38"/>
    <w:rsid w:val="0045399C"/>
    <w:rsid w:val="00480BAE"/>
    <w:rsid w:val="00481CDD"/>
    <w:rsid w:val="004950A8"/>
    <w:rsid w:val="004A00A1"/>
    <w:rsid w:val="004B78AF"/>
    <w:rsid w:val="004F35EE"/>
    <w:rsid w:val="00500C83"/>
    <w:rsid w:val="00501CFC"/>
    <w:rsid w:val="00502365"/>
    <w:rsid w:val="00503792"/>
    <w:rsid w:val="00512B90"/>
    <w:rsid w:val="0051340E"/>
    <w:rsid w:val="00521F2A"/>
    <w:rsid w:val="00522584"/>
    <w:rsid w:val="00526D93"/>
    <w:rsid w:val="00531E40"/>
    <w:rsid w:val="0053293E"/>
    <w:rsid w:val="005424A3"/>
    <w:rsid w:val="00542E1F"/>
    <w:rsid w:val="0054322E"/>
    <w:rsid w:val="00554B41"/>
    <w:rsid w:val="00560051"/>
    <w:rsid w:val="00582F8B"/>
    <w:rsid w:val="005868D8"/>
    <w:rsid w:val="005910C6"/>
    <w:rsid w:val="00591492"/>
    <w:rsid w:val="0059721E"/>
    <w:rsid w:val="005A141C"/>
    <w:rsid w:val="005B56EB"/>
    <w:rsid w:val="005B59AB"/>
    <w:rsid w:val="005B7437"/>
    <w:rsid w:val="005C4D45"/>
    <w:rsid w:val="005C672C"/>
    <w:rsid w:val="005C7303"/>
    <w:rsid w:val="005F6422"/>
    <w:rsid w:val="005F74E9"/>
    <w:rsid w:val="0060070E"/>
    <w:rsid w:val="00601FF4"/>
    <w:rsid w:val="00602CE8"/>
    <w:rsid w:val="00616B6F"/>
    <w:rsid w:val="0062167F"/>
    <w:rsid w:val="00621C2E"/>
    <w:rsid w:val="00621F02"/>
    <w:rsid w:val="00623B2B"/>
    <w:rsid w:val="0062405B"/>
    <w:rsid w:val="00627FAE"/>
    <w:rsid w:val="00631C93"/>
    <w:rsid w:val="00637861"/>
    <w:rsid w:val="006422F3"/>
    <w:rsid w:val="00651E4E"/>
    <w:rsid w:val="00654198"/>
    <w:rsid w:val="006576E2"/>
    <w:rsid w:val="00657C74"/>
    <w:rsid w:val="0066611E"/>
    <w:rsid w:val="00666C86"/>
    <w:rsid w:val="00671379"/>
    <w:rsid w:val="00677F92"/>
    <w:rsid w:val="0068415E"/>
    <w:rsid w:val="0069070B"/>
    <w:rsid w:val="006A1905"/>
    <w:rsid w:val="006B1794"/>
    <w:rsid w:val="006B30CB"/>
    <w:rsid w:val="006B7A4E"/>
    <w:rsid w:val="006C267A"/>
    <w:rsid w:val="006C5D55"/>
    <w:rsid w:val="006D0C9E"/>
    <w:rsid w:val="006D525A"/>
    <w:rsid w:val="006F0D1F"/>
    <w:rsid w:val="006F2765"/>
    <w:rsid w:val="006F36A4"/>
    <w:rsid w:val="00700CDC"/>
    <w:rsid w:val="00701E92"/>
    <w:rsid w:val="00704665"/>
    <w:rsid w:val="007057A2"/>
    <w:rsid w:val="007262CF"/>
    <w:rsid w:val="00734F42"/>
    <w:rsid w:val="00735999"/>
    <w:rsid w:val="0073673D"/>
    <w:rsid w:val="00751807"/>
    <w:rsid w:val="00751938"/>
    <w:rsid w:val="00755CB7"/>
    <w:rsid w:val="00757FF8"/>
    <w:rsid w:val="00762785"/>
    <w:rsid w:val="0076745D"/>
    <w:rsid w:val="00772EFF"/>
    <w:rsid w:val="00780802"/>
    <w:rsid w:val="00780BC5"/>
    <w:rsid w:val="0078303A"/>
    <w:rsid w:val="007A18AF"/>
    <w:rsid w:val="007A7438"/>
    <w:rsid w:val="007B3946"/>
    <w:rsid w:val="007B79EA"/>
    <w:rsid w:val="007C4CFC"/>
    <w:rsid w:val="007C7B72"/>
    <w:rsid w:val="007D05E1"/>
    <w:rsid w:val="007D43D9"/>
    <w:rsid w:val="007D6D3C"/>
    <w:rsid w:val="007E063F"/>
    <w:rsid w:val="007F2B8A"/>
    <w:rsid w:val="007F417D"/>
    <w:rsid w:val="007F7F41"/>
    <w:rsid w:val="00800367"/>
    <w:rsid w:val="008358CD"/>
    <w:rsid w:val="008457D9"/>
    <w:rsid w:val="00850E81"/>
    <w:rsid w:val="008554C8"/>
    <w:rsid w:val="00856060"/>
    <w:rsid w:val="008666D0"/>
    <w:rsid w:val="00867BFA"/>
    <w:rsid w:val="00871316"/>
    <w:rsid w:val="008912CF"/>
    <w:rsid w:val="008A3560"/>
    <w:rsid w:val="008A59A1"/>
    <w:rsid w:val="008A6C68"/>
    <w:rsid w:val="008C1662"/>
    <w:rsid w:val="008C3060"/>
    <w:rsid w:val="008C3BFA"/>
    <w:rsid w:val="008C5BBC"/>
    <w:rsid w:val="008C7723"/>
    <w:rsid w:val="008D13F5"/>
    <w:rsid w:val="008D2E11"/>
    <w:rsid w:val="008D421E"/>
    <w:rsid w:val="008D7C02"/>
    <w:rsid w:val="008E2C62"/>
    <w:rsid w:val="008E4F5A"/>
    <w:rsid w:val="008F0D65"/>
    <w:rsid w:val="008F2707"/>
    <w:rsid w:val="00912E6E"/>
    <w:rsid w:val="00913933"/>
    <w:rsid w:val="00915585"/>
    <w:rsid w:val="00934EC9"/>
    <w:rsid w:val="00935444"/>
    <w:rsid w:val="009520FD"/>
    <w:rsid w:val="00952DBA"/>
    <w:rsid w:val="00953EAB"/>
    <w:rsid w:val="00957040"/>
    <w:rsid w:val="00961E00"/>
    <w:rsid w:val="00964F7A"/>
    <w:rsid w:val="00971C6F"/>
    <w:rsid w:val="009720E9"/>
    <w:rsid w:val="00980A9A"/>
    <w:rsid w:val="00994D69"/>
    <w:rsid w:val="009A03B4"/>
    <w:rsid w:val="009A2FA0"/>
    <w:rsid w:val="009B2EE4"/>
    <w:rsid w:val="009E2F0D"/>
    <w:rsid w:val="009E52CA"/>
    <w:rsid w:val="009E6789"/>
    <w:rsid w:val="009F0D28"/>
    <w:rsid w:val="009F14CD"/>
    <w:rsid w:val="009F2423"/>
    <w:rsid w:val="00A22CF7"/>
    <w:rsid w:val="00A2356C"/>
    <w:rsid w:val="00A245C9"/>
    <w:rsid w:val="00A25722"/>
    <w:rsid w:val="00A31B37"/>
    <w:rsid w:val="00A33465"/>
    <w:rsid w:val="00A405B1"/>
    <w:rsid w:val="00A4222C"/>
    <w:rsid w:val="00A435EC"/>
    <w:rsid w:val="00A507F2"/>
    <w:rsid w:val="00A51CD6"/>
    <w:rsid w:val="00A629DE"/>
    <w:rsid w:val="00A7519D"/>
    <w:rsid w:val="00A75855"/>
    <w:rsid w:val="00A808CF"/>
    <w:rsid w:val="00A86F2B"/>
    <w:rsid w:val="00A90731"/>
    <w:rsid w:val="00AA225B"/>
    <w:rsid w:val="00AA5C25"/>
    <w:rsid w:val="00AA7E20"/>
    <w:rsid w:val="00AB3114"/>
    <w:rsid w:val="00AC2A52"/>
    <w:rsid w:val="00AC2E54"/>
    <w:rsid w:val="00AC6DED"/>
    <w:rsid w:val="00AD2700"/>
    <w:rsid w:val="00AD5561"/>
    <w:rsid w:val="00AE14EF"/>
    <w:rsid w:val="00AF410D"/>
    <w:rsid w:val="00AF4D3E"/>
    <w:rsid w:val="00AF610A"/>
    <w:rsid w:val="00B05A41"/>
    <w:rsid w:val="00B1209E"/>
    <w:rsid w:val="00B261FC"/>
    <w:rsid w:val="00B563BF"/>
    <w:rsid w:val="00B56AAD"/>
    <w:rsid w:val="00B57CAC"/>
    <w:rsid w:val="00B57D6D"/>
    <w:rsid w:val="00B727EC"/>
    <w:rsid w:val="00B75070"/>
    <w:rsid w:val="00B81161"/>
    <w:rsid w:val="00B83496"/>
    <w:rsid w:val="00B92491"/>
    <w:rsid w:val="00B92D00"/>
    <w:rsid w:val="00B96C98"/>
    <w:rsid w:val="00BB0C05"/>
    <w:rsid w:val="00BB3444"/>
    <w:rsid w:val="00BC004F"/>
    <w:rsid w:val="00BC3FFD"/>
    <w:rsid w:val="00BC4FB8"/>
    <w:rsid w:val="00BD2B9E"/>
    <w:rsid w:val="00BD5DEB"/>
    <w:rsid w:val="00BD6A31"/>
    <w:rsid w:val="00BE05F2"/>
    <w:rsid w:val="00BE1B10"/>
    <w:rsid w:val="00BE1E98"/>
    <w:rsid w:val="00C07A53"/>
    <w:rsid w:val="00C12A39"/>
    <w:rsid w:val="00C174DB"/>
    <w:rsid w:val="00C2790C"/>
    <w:rsid w:val="00C43948"/>
    <w:rsid w:val="00C45A17"/>
    <w:rsid w:val="00C631C1"/>
    <w:rsid w:val="00C82B91"/>
    <w:rsid w:val="00C849F6"/>
    <w:rsid w:val="00C96A86"/>
    <w:rsid w:val="00C976B9"/>
    <w:rsid w:val="00CA5284"/>
    <w:rsid w:val="00CB23DC"/>
    <w:rsid w:val="00CB3B27"/>
    <w:rsid w:val="00CC70F4"/>
    <w:rsid w:val="00CD015C"/>
    <w:rsid w:val="00CD5445"/>
    <w:rsid w:val="00CE79C8"/>
    <w:rsid w:val="00CF1C90"/>
    <w:rsid w:val="00CF20E2"/>
    <w:rsid w:val="00D00639"/>
    <w:rsid w:val="00D10407"/>
    <w:rsid w:val="00D12833"/>
    <w:rsid w:val="00D16447"/>
    <w:rsid w:val="00D237F3"/>
    <w:rsid w:val="00D250DD"/>
    <w:rsid w:val="00D33203"/>
    <w:rsid w:val="00D34189"/>
    <w:rsid w:val="00D44CF2"/>
    <w:rsid w:val="00D54B9B"/>
    <w:rsid w:val="00D56EC3"/>
    <w:rsid w:val="00D645FA"/>
    <w:rsid w:val="00D667F4"/>
    <w:rsid w:val="00D66DFE"/>
    <w:rsid w:val="00D721C9"/>
    <w:rsid w:val="00D84929"/>
    <w:rsid w:val="00D916EB"/>
    <w:rsid w:val="00D93F7D"/>
    <w:rsid w:val="00D95538"/>
    <w:rsid w:val="00D964EF"/>
    <w:rsid w:val="00DA1F9B"/>
    <w:rsid w:val="00DB46BB"/>
    <w:rsid w:val="00DB71B7"/>
    <w:rsid w:val="00DD0A05"/>
    <w:rsid w:val="00DD34C5"/>
    <w:rsid w:val="00DD79A4"/>
    <w:rsid w:val="00DE436C"/>
    <w:rsid w:val="00DF2B33"/>
    <w:rsid w:val="00DF7209"/>
    <w:rsid w:val="00DF723E"/>
    <w:rsid w:val="00DF7C78"/>
    <w:rsid w:val="00E02C52"/>
    <w:rsid w:val="00E02E93"/>
    <w:rsid w:val="00E16091"/>
    <w:rsid w:val="00E177E4"/>
    <w:rsid w:val="00E349E3"/>
    <w:rsid w:val="00E36E1F"/>
    <w:rsid w:val="00E51C17"/>
    <w:rsid w:val="00E55A3F"/>
    <w:rsid w:val="00E608AE"/>
    <w:rsid w:val="00E7177E"/>
    <w:rsid w:val="00E76ECF"/>
    <w:rsid w:val="00E868DE"/>
    <w:rsid w:val="00E916A3"/>
    <w:rsid w:val="00EA3547"/>
    <w:rsid w:val="00EA3D61"/>
    <w:rsid w:val="00EB3F80"/>
    <w:rsid w:val="00EC0590"/>
    <w:rsid w:val="00EC11AE"/>
    <w:rsid w:val="00EC1FB1"/>
    <w:rsid w:val="00EC6AFB"/>
    <w:rsid w:val="00ED67EC"/>
    <w:rsid w:val="00EE5D96"/>
    <w:rsid w:val="00EF0BB5"/>
    <w:rsid w:val="00EF27B2"/>
    <w:rsid w:val="00F01C04"/>
    <w:rsid w:val="00F10C41"/>
    <w:rsid w:val="00F227E5"/>
    <w:rsid w:val="00F325A7"/>
    <w:rsid w:val="00F37BBF"/>
    <w:rsid w:val="00F525E6"/>
    <w:rsid w:val="00F536FA"/>
    <w:rsid w:val="00F53D09"/>
    <w:rsid w:val="00F61328"/>
    <w:rsid w:val="00F71593"/>
    <w:rsid w:val="00F81BE1"/>
    <w:rsid w:val="00F872C6"/>
    <w:rsid w:val="00F90136"/>
    <w:rsid w:val="00FA27A0"/>
    <w:rsid w:val="00FA3CC3"/>
    <w:rsid w:val="00FB32D3"/>
    <w:rsid w:val="00FD162C"/>
    <w:rsid w:val="00FF372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8D1F"/>
  <w15:docId w15:val="{6666BAEC-1E60-4F7A-B08C-F0CAD83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15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99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35999"/>
    <w:pPr>
      <w:ind w:left="720"/>
      <w:contextualSpacing/>
    </w:pPr>
    <w:rPr>
      <w:szCs w:val="21"/>
    </w:rPr>
  </w:style>
  <w:style w:type="character" w:styleId="Pogrubienie">
    <w:name w:val="Strong"/>
    <w:uiPriority w:val="22"/>
    <w:qFormat/>
    <w:rsid w:val="00BC4FB8"/>
    <w:rPr>
      <w:b/>
      <w:bCs/>
    </w:rPr>
  </w:style>
  <w:style w:type="table" w:styleId="Tabela-Siatka">
    <w:name w:val="Table Grid"/>
    <w:basedOn w:val="Standardowy"/>
    <w:uiPriority w:val="59"/>
    <w:rsid w:val="00A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39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399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39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399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4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4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wyl0">
    <w:name w:val="wyl 0"/>
    <w:basedOn w:val="Normalny"/>
    <w:uiPriority w:val="99"/>
    <w:rsid w:val="006B7A4E"/>
    <w:pPr>
      <w:widowControl w:val="0"/>
      <w:suppressAutoHyphens w:val="0"/>
      <w:autoSpaceDE w:val="0"/>
      <w:autoSpaceDN w:val="0"/>
      <w:adjustRightInd w:val="0"/>
      <w:spacing w:line="312" w:lineRule="auto"/>
    </w:pPr>
    <w:rPr>
      <w:rFonts w:ascii="Open Sans" w:eastAsiaTheme="minorEastAsia" w:hAnsi="Open Sans" w:cs="Open Sans"/>
      <w:color w:val="000000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8F7ACF6DAA4FDBAEB053C9EE93D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ACE3E-DB0B-44BD-A9F3-0DC62422C57C}"/>
      </w:docPartPr>
      <w:docPartBody>
        <w:p w:rsidR="00A126CA" w:rsidRDefault="00193ECF" w:rsidP="00193ECF">
          <w:pPr>
            <w:pStyle w:val="5D8F7ACF6DAA4FDBAEB053C9EE93D1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CF"/>
    <w:rsid w:val="00041E0B"/>
    <w:rsid w:val="00106E49"/>
    <w:rsid w:val="00193ECF"/>
    <w:rsid w:val="002908AC"/>
    <w:rsid w:val="0031748F"/>
    <w:rsid w:val="00396BD8"/>
    <w:rsid w:val="006D18D4"/>
    <w:rsid w:val="007A1CA2"/>
    <w:rsid w:val="00817215"/>
    <w:rsid w:val="00861A49"/>
    <w:rsid w:val="00A126CA"/>
    <w:rsid w:val="00BB5F72"/>
    <w:rsid w:val="00C506EB"/>
    <w:rsid w:val="00CD3BFB"/>
    <w:rsid w:val="00D971C1"/>
    <w:rsid w:val="00F23080"/>
    <w:rsid w:val="00F95550"/>
    <w:rsid w:val="00FA7AAB"/>
    <w:rsid w:val="00FB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91F4664EBE44A7A80CD54BB00DB1E3">
    <w:name w:val="C191F4664EBE44A7A80CD54BB00DB1E3"/>
    <w:rsid w:val="00193ECF"/>
  </w:style>
  <w:style w:type="paragraph" w:customStyle="1" w:styleId="5D76E4A2D3214F00A29A85067FB055B3">
    <w:name w:val="5D76E4A2D3214F00A29A85067FB055B3"/>
    <w:rsid w:val="00193ECF"/>
  </w:style>
  <w:style w:type="paragraph" w:customStyle="1" w:styleId="28F5A0C6EB8C4487AD77CB836B784055">
    <w:name w:val="28F5A0C6EB8C4487AD77CB836B784055"/>
    <w:rsid w:val="00193ECF"/>
  </w:style>
  <w:style w:type="paragraph" w:customStyle="1" w:styleId="FF33A64CAA5B45C484103B1D225DBDAC">
    <w:name w:val="FF33A64CAA5B45C484103B1D225DBDAC"/>
    <w:rsid w:val="00193ECF"/>
  </w:style>
  <w:style w:type="paragraph" w:customStyle="1" w:styleId="A212F6B0AD6549A38061472B1E3029EB">
    <w:name w:val="A212F6B0AD6549A38061472B1E3029EB"/>
    <w:rsid w:val="00193ECF"/>
  </w:style>
  <w:style w:type="paragraph" w:customStyle="1" w:styleId="5D8F7ACF6DAA4FDBAEB053C9EE93D1EF">
    <w:name w:val="5D8F7ACF6DAA4FDBAEB053C9EE93D1EF"/>
    <w:rsid w:val="00193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D966-3708-44C4-97FA-729A1EB6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6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nr 2 im. M. Kopernika z oddziałami przedszkolnymi w Strzegomiu                                                                                    rok szkolny  2022/2023</vt:lpstr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nr 2 im. M. Kopernika z oddziałami przedszkolnymi w Strzegomiu                                                                                    rok szkolny  2022/2023</dc:title>
  <dc:creator>Sekretariat SP2</dc:creator>
  <cp:lastModifiedBy>Anetta Mularczyk</cp:lastModifiedBy>
  <cp:revision>3</cp:revision>
  <cp:lastPrinted>2022-06-21T10:16:00Z</cp:lastPrinted>
  <dcterms:created xsi:type="dcterms:W3CDTF">2022-06-21T10:13:00Z</dcterms:created>
  <dcterms:modified xsi:type="dcterms:W3CDTF">2022-06-21T11:06:00Z</dcterms:modified>
</cp:coreProperties>
</file>